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136"/>
        <w:gridCol w:w="2662"/>
        <w:gridCol w:w="2126"/>
      </w:tblGrid>
      <w:tr w:rsidR="00123C75" w:rsidRPr="00123C75" w14:paraId="381C7CCD" w14:textId="77777777" w:rsidTr="00F74E40">
        <w:trPr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74630" w14:textId="482EE4F8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 xml:space="preserve">Spelschema </w:t>
            </w:r>
            <w:r w:rsidR="008704E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>###</w:t>
            </w: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>-</w:t>
            </w:r>
            <w:r w:rsidR="008704E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>##</w:t>
            </w: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>-</w:t>
            </w:r>
            <w:r w:rsidR="008704E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>##</w:t>
            </w: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  <w:t xml:space="preserve"> FMAB Arena Fellingsbro</w:t>
            </w:r>
          </w:p>
        </w:tc>
      </w:tr>
      <w:tr w:rsidR="00123C75" w:rsidRPr="00123C75" w14:paraId="78D0A856" w14:textId="77777777" w:rsidTr="00F74E40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8463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A17C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CB85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6D02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23C75" w:rsidRPr="00123C75" w14:paraId="4B4B2F49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6D770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Tid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3C89F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Hemma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422A5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Bor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21E90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Plan</w:t>
            </w:r>
          </w:p>
        </w:tc>
      </w:tr>
      <w:tr w:rsidR="00123C75" w:rsidRPr="00123C75" w14:paraId="58DEEB24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61ED78" w14:textId="77777777" w:rsidR="00123C75" w:rsidRPr="00123C75" w:rsidRDefault="00123C75" w:rsidP="00123C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14: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DFE84A" w14:textId="556CE078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DF349B" w14:textId="14C6DCC5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F1C9FD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Närmast Cafeterian</w:t>
            </w:r>
          </w:p>
        </w:tc>
      </w:tr>
      <w:tr w:rsidR="00123C75" w:rsidRPr="00123C75" w14:paraId="3A65E276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EFBB23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B1F9B" w14:textId="5C850D51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85ABF" w14:textId="7EAC8961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32E1845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Närmast Klockan</w:t>
            </w:r>
          </w:p>
        </w:tc>
      </w:tr>
      <w:tr w:rsidR="00123C75" w:rsidRPr="00123C75" w14:paraId="165AE3BA" w14:textId="77777777" w:rsidTr="00F74E40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A913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206F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16C4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523D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23C75" w:rsidRPr="00123C75" w14:paraId="4E13E764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7DF09D2" w14:textId="77777777" w:rsidR="00123C75" w:rsidRPr="00123C75" w:rsidRDefault="00123C75" w:rsidP="00123C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14:25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288A06C" w14:textId="6C3799FB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7F0EA0" w14:textId="7D48D432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B60DD3A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Närmast Cafeterian</w:t>
            </w:r>
          </w:p>
        </w:tc>
      </w:tr>
      <w:tr w:rsidR="00123C75" w:rsidRPr="00123C75" w14:paraId="51C0BE68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A0C1C4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365F41" w14:textId="67AD970B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F145E9" w14:textId="1BD42837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13DAE0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Närmast Klockan</w:t>
            </w:r>
          </w:p>
        </w:tc>
      </w:tr>
      <w:tr w:rsidR="00123C75" w:rsidRPr="00123C75" w14:paraId="1B7C8C59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557F5C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03D59E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Spolning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70F80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Spoln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8A7A24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</w:tr>
      <w:tr w:rsidR="00123C75" w:rsidRPr="00123C75" w14:paraId="3476C145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100EF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D990E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58BD2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1DA0C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</w:tr>
      <w:tr w:rsidR="00123C75" w:rsidRPr="00123C75" w14:paraId="119596DA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AE155C6" w14:textId="77777777" w:rsidR="00123C75" w:rsidRPr="00123C75" w:rsidRDefault="00123C75" w:rsidP="00123C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15:00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A46160" w14:textId="3F8D3DAF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386E8C" w14:textId="7EA2DCCD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F5E66C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  <w:t>Närmast Cafeterian</w:t>
            </w:r>
          </w:p>
        </w:tc>
      </w:tr>
      <w:tr w:rsidR="00123C75" w:rsidRPr="00123C75" w14:paraId="2881FCE0" w14:textId="77777777" w:rsidTr="00F74E40">
        <w:trPr>
          <w:trHeight w:val="28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C8E5F7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2AF41E" w14:textId="019572CA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E4165C" w14:textId="42C61B26" w:rsidR="00123C75" w:rsidRPr="00123C75" w:rsidRDefault="008704EC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###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3AC41A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23C7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  <w:t>Närmast Klockan</w:t>
            </w:r>
          </w:p>
        </w:tc>
      </w:tr>
      <w:tr w:rsidR="00123C75" w:rsidRPr="00123C75" w14:paraId="64133F9C" w14:textId="77777777" w:rsidTr="00F74E40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F8A4" w14:textId="77777777" w:rsidR="00123C75" w:rsidRPr="00123C75" w:rsidRDefault="00123C75" w:rsidP="00123C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6832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1DFB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FB87" w14:textId="77777777" w:rsidR="00123C75" w:rsidRPr="00123C75" w:rsidRDefault="00123C75" w:rsidP="00123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</w:tbl>
    <w:p w14:paraId="75168FB9" w14:textId="77777777" w:rsidR="00855D61" w:rsidRDefault="00855D61"/>
    <w:p w14:paraId="4B3F8E8C" w14:textId="14F756AF" w:rsidR="00855D61" w:rsidRDefault="00855D61">
      <w:r>
        <w:t>Omklädningsrum finns tillgängligt ca 1h innan matchstart</w:t>
      </w:r>
      <w:r w:rsidR="00E56003">
        <w:t>.</w:t>
      </w:r>
    </w:p>
    <w:p w14:paraId="149D3509" w14:textId="7D94A9B5" w:rsidR="004A31D0" w:rsidRDefault="00E53E17">
      <w:r>
        <w:t>Match</w:t>
      </w:r>
      <w:r w:rsidR="00CF7F79">
        <w:t>schema spelas enlig hemmaplansmodellen med flygande by</w:t>
      </w:r>
      <w:r w:rsidR="00EA5332">
        <w:t>te.</w:t>
      </w:r>
    </w:p>
    <w:p w14:paraId="297713B8" w14:textId="00B40015" w:rsidR="008E3311" w:rsidRDefault="00EA5332">
      <w:r>
        <w:t xml:space="preserve">Matchen spelas </w:t>
      </w:r>
      <w:r w:rsidR="008704EC">
        <w:t>##</w:t>
      </w:r>
      <w:r w:rsidR="00522711">
        <w:t xml:space="preserve"> </w:t>
      </w:r>
      <w:r>
        <w:t>x</w:t>
      </w:r>
      <w:r w:rsidR="00522711">
        <w:t xml:space="preserve"> </w:t>
      </w:r>
      <w:r w:rsidR="008704EC">
        <w:t>##</w:t>
      </w:r>
      <w:r>
        <w:t xml:space="preserve"> m</w:t>
      </w:r>
      <w:r w:rsidR="00855D61">
        <w:t>in.</w:t>
      </w:r>
    </w:p>
    <w:p w14:paraId="0C72592F" w14:textId="77777777" w:rsidR="008E3311" w:rsidRDefault="008E3311"/>
    <w:tbl>
      <w:tblPr>
        <w:tblW w:w="10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4267"/>
        <w:gridCol w:w="2281"/>
        <w:gridCol w:w="2203"/>
      </w:tblGrid>
      <w:tr w:rsidR="008E3311" w:rsidRPr="004A31D0" w14:paraId="6D93F6BF" w14:textId="77777777" w:rsidTr="00047D5D">
        <w:trPr>
          <w:trHeight w:val="279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9"/>
              <w:gridCol w:w="146"/>
              <w:gridCol w:w="2157"/>
            </w:tblGrid>
            <w:tr w:rsidR="00047D5D" w:rsidRPr="00047D5D" w14:paraId="0530CDD9" w14:textId="77777777" w:rsidTr="00047D5D">
              <w:trPr>
                <w:trHeight w:val="288"/>
              </w:trPr>
              <w:tc>
                <w:tcPr>
                  <w:tcW w:w="5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21561F" w14:textId="01498861" w:rsidR="00047D5D" w:rsidRPr="00047D5D" w:rsidRDefault="008704EC" w:rsidP="00047D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  <w:t>####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F19012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proofErr w:type="spellStart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Omkl</w:t>
                  </w:r>
                  <w:proofErr w:type="spellEnd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 xml:space="preserve"> rum 1</w:t>
                  </w:r>
                </w:p>
              </w:tc>
            </w:tr>
            <w:tr w:rsidR="00047D5D" w:rsidRPr="00047D5D" w14:paraId="4C6B8A28" w14:textId="77777777" w:rsidTr="00047D5D">
              <w:trPr>
                <w:trHeight w:val="288"/>
              </w:trPr>
              <w:tc>
                <w:tcPr>
                  <w:tcW w:w="5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55A000" w14:textId="5FDE2441" w:rsidR="00047D5D" w:rsidRPr="00047D5D" w:rsidRDefault="008704EC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####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E7F33F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proofErr w:type="spellStart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Omkl</w:t>
                  </w:r>
                  <w:proofErr w:type="spellEnd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 xml:space="preserve"> rum 2</w:t>
                  </w:r>
                </w:p>
              </w:tc>
            </w:tr>
            <w:tr w:rsidR="00047D5D" w:rsidRPr="00047D5D" w14:paraId="6552BFC0" w14:textId="77777777" w:rsidTr="00047D5D">
              <w:trPr>
                <w:trHeight w:val="288"/>
              </w:trPr>
              <w:tc>
                <w:tcPr>
                  <w:tcW w:w="5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A00B4E" w14:textId="7A11599E" w:rsidR="00047D5D" w:rsidRPr="00047D5D" w:rsidRDefault="00522711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####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E82F5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proofErr w:type="spellStart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Omkl</w:t>
                  </w:r>
                  <w:proofErr w:type="spellEnd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 xml:space="preserve"> rum 3</w:t>
                  </w:r>
                </w:p>
              </w:tc>
            </w:tr>
            <w:tr w:rsidR="00047D5D" w:rsidRPr="00047D5D" w14:paraId="5A8C4E6E" w14:textId="77777777" w:rsidTr="00047D5D">
              <w:trPr>
                <w:trHeight w:val="312"/>
              </w:trPr>
              <w:tc>
                <w:tcPr>
                  <w:tcW w:w="5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32548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</w:pPr>
                  <w:r w:rsidRPr="00047D5D">
                    <w:rPr>
                      <w:rFonts w:ascii="Tahoma" w:eastAsia="Times New Roman" w:hAnsi="Tahoma" w:cs="Tahoma"/>
                      <w:color w:val="000000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  <w:t>Fellingsbro/Frövi IK/Nora HC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0A10A6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</w:pP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2D93CF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proofErr w:type="spellStart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Omkl</w:t>
                  </w:r>
                  <w:proofErr w:type="spellEnd"/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 xml:space="preserve"> rum 5</w:t>
                  </w:r>
                </w:p>
              </w:tc>
            </w:tr>
            <w:tr w:rsidR="00047D5D" w:rsidRPr="00047D5D" w14:paraId="19A5BC31" w14:textId="77777777" w:rsidTr="00047D5D">
              <w:trPr>
                <w:trHeight w:val="312"/>
              </w:trPr>
              <w:tc>
                <w:tcPr>
                  <w:tcW w:w="54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A9B0D2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1407B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</w:pP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438081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sv-SE"/>
                      <w14:ligatures w14:val="none"/>
                    </w:rPr>
                  </w:pPr>
                </w:p>
              </w:tc>
            </w:tr>
            <w:tr w:rsidR="00047D5D" w:rsidRPr="00047D5D" w14:paraId="30B41086" w14:textId="77777777" w:rsidTr="00047D5D">
              <w:trPr>
                <w:trHeight w:val="312"/>
              </w:trPr>
              <w:tc>
                <w:tcPr>
                  <w:tcW w:w="76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3169CA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r w:rsidRPr="00047D5D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 xml:space="preserve">OBS! </w:t>
                  </w:r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Medtag skridskoskydd då omklädningsrummen ej är i direkt anslutning till ishallen.</w:t>
                  </w:r>
                </w:p>
              </w:tc>
            </w:tr>
            <w:tr w:rsidR="00047D5D" w:rsidRPr="00047D5D" w14:paraId="2249ECCF" w14:textId="77777777" w:rsidTr="00047D5D">
              <w:trPr>
                <w:trHeight w:val="312"/>
              </w:trPr>
              <w:tc>
                <w:tcPr>
                  <w:tcW w:w="5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AA99E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  <w:r w:rsidRPr="00047D5D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  <w:t>Cafeterian är öppen!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79CA11" w14:textId="77777777" w:rsidR="00047D5D" w:rsidRPr="00047D5D" w:rsidRDefault="00047D5D" w:rsidP="00047D5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sv-SE"/>
                      <w14:ligatures w14:val="none"/>
                    </w:rPr>
                  </w:pPr>
                </w:p>
              </w:tc>
            </w:tr>
          </w:tbl>
          <w:p w14:paraId="340EBD3A" w14:textId="2426DEF2" w:rsidR="008E3311" w:rsidRPr="007B092C" w:rsidRDefault="008E3311" w:rsidP="007B09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2C6B" w14:textId="4E4ABC4E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AD03F" w14:textId="215829DD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E3311" w:rsidRPr="004A31D0" w14:paraId="66455AB4" w14:textId="77777777" w:rsidTr="00047D5D">
        <w:trPr>
          <w:trHeight w:val="279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F2DF" w14:textId="073A3A35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4E05" w14:textId="77335469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BCFD11" w14:textId="02439EE4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E3311" w:rsidRPr="004A31D0" w14:paraId="4E37AA87" w14:textId="77777777" w:rsidTr="00047D5D">
        <w:trPr>
          <w:trHeight w:val="279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89F4" w14:textId="61F05125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A11F6" w14:textId="745E5503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0FC64F" w14:textId="5FD7C99C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E3311" w:rsidRPr="004A31D0" w14:paraId="2AFCE3CB" w14:textId="77777777" w:rsidTr="00047D5D">
        <w:trPr>
          <w:trHeight w:val="279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5D11D" w14:textId="634BBA70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417BB" w14:textId="77777777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F44BE" w14:textId="6D2C9B39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CDE68" w14:textId="5B65D86C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E3311" w:rsidRPr="004A31D0" w14:paraId="04F7F06D" w14:textId="77777777" w:rsidTr="00047D5D">
        <w:trPr>
          <w:trHeight w:val="279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BC6F" w14:textId="77777777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8D86C" w14:textId="77777777" w:rsidR="008E3311" w:rsidRPr="004A31D0" w:rsidRDefault="008E3311" w:rsidP="00FB67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388DE" w14:textId="77777777" w:rsidR="008E3311" w:rsidRPr="004A31D0" w:rsidRDefault="008E3311" w:rsidP="00FB67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367A20" w14:textId="6B3C47B5" w:rsidR="008E3311" w:rsidRPr="004A31D0" w:rsidRDefault="008E3311" w:rsidP="00FB677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E3311" w:rsidRPr="004A31D0" w14:paraId="7D6995DC" w14:textId="77777777" w:rsidTr="00047D5D">
        <w:trPr>
          <w:trHeight w:val="279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2E0F" w14:textId="0297CF9D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6D296" w14:textId="77777777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</w:tr>
      <w:tr w:rsidR="008E3311" w:rsidRPr="004A31D0" w14:paraId="70AA1E49" w14:textId="77777777" w:rsidTr="00047D5D">
        <w:trPr>
          <w:trHeight w:val="279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232A" w14:textId="15045A08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CE10A" w14:textId="77777777" w:rsidR="008E3311" w:rsidRPr="004A31D0" w:rsidRDefault="008E3311" w:rsidP="00FB67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3438" w14:textId="77777777" w:rsidR="008E3311" w:rsidRPr="004A31D0" w:rsidRDefault="008E3311" w:rsidP="00FB67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</w:tbl>
    <w:p w14:paraId="7943AB47" w14:textId="1AFE7C57" w:rsidR="008E3311" w:rsidRDefault="0007263A">
      <w:r>
        <w:t xml:space="preserve">Matchstart kl. </w:t>
      </w:r>
      <w:r w:rsidR="00522711">
        <w:t>####</w:t>
      </w:r>
      <w:r>
        <w:t xml:space="preserve"> (uppvärmning från </w:t>
      </w:r>
      <w:r w:rsidR="00522711">
        <w:t>####</w:t>
      </w:r>
      <w:r w:rsidR="00047D5D">
        <w:t>)</w:t>
      </w:r>
    </w:p>
    <w:p w14:paraId="22B26983" w14:textId="520883BF" w:rsidR="00985C0A" w:rsidRDefault="00985C0A">
      <w:r>
        <w:t xml:space="preserve">Vid frågor </w:t>
      </w:r>
      <w:r w:rsidR="005C1C44">
        <w:t>eller funderingar är ni välkomna att höra av er till oss</w:t>
      </w:r>
      <w:r w:rsidR="00AD758F">
        <w:t>:</w:t>
      </w:r>
    </w:p>
    <w:p w14:paraId="11BB7924" w14:textId="53FD4A00" w:rsidR="00AD758F" w:rsidRDefault="00522711">
      <w:r>
        <w:t>Namn + telefonnummer</w:t>
      </w:r>
    </w:p>
    <w:sectPr w:rsidR="00AD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D0"/>
    <w:rsid w:val="00047D5D"/>
    <w:rsid w:val="0007263A"/>
    <w:rsid w:val="00123C75"/>
    <w:rsid w:val="00272BD9"/>
    <w:rsid w:val="003261EC"/>
    <w:rsid w:val="004A31D0"/>
    <w:rsid w:val="00513646"/>
    <w:rsid w:val="00522711"/>
    <w:rsid w:val="005C1C44"/>
    <w:rsid w:val="007B092C"/>
    <w:rsid w:val="00855D61"/>
    <w:rsid w:val="008704EC"/>
    <w:rsid w:val="008E3311"/>
    <w:rsid w:val="00985C0A"/>
    <w:rsid w:val="00987F87"/>
    <w:rsid w:val="009F4C62"/>
    <w:rsid w:val="00AD758F"/>
    <w:rsid w:val="00CF7F79"/>
    <w:rsid w:val="00E53E17"/>
    <w:rsid w:val="00E56003"/>
    <w:rsid w:val="00EA5332"/>
    <w:rsid w:val="00F67457"/>
    <w:rsid w:val="00F7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C155"/>
  <w15:chartTrackingRefBased/>
  <w15:docId w15:val="{0D177FAF-D8D6-4B08-BA57-7A012AF4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3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3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3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3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3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3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3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3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3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3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3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3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31D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31D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31D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31D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31D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31D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A3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A3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3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3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A3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A31D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A31D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A31D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3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31D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A31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9AFA-1E42-411A-AA19-3CA2D76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0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 Haan</dc:creator>
  <cp:keywords/>
  <dc:description/>
  <cp:lastModifiedBy>Esther De Haan</cp:lastModifiedBy>
  <cp:revision>2</cp:revision>
  <dcterms:created xsi:type="dcterms:W3CDTF">2025-09-23T15:41:00Z</dcterms:created>
  <dcterms:modified xsi:type="dcterms:W3CDTF">2025-09-23T15:41:00Z</dcterms:modified>
</cp:coreProperties>
</file>